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03" w:rsidRDefault="00CF1182" w:rsidP="00CF1182">
      <w:pPr>
        <w:spacing w:before="100" w:beforeAutospacing="1" w:after="100" w:afterAutospacing="1"/>
      </w:pPr>
      <w:r>
        <w:rPr>
          <w:noProof/>
          <w:lang w:eastAsia="fr-FR"/>
        </w:rPr>
        <w:drawing>
          <wp:inline distT="0" distB="0" distL="0" distR="0">
            <wp:extent cx="6686306" cy="9915525"/>
            <wp:effectExtent l="19050" t="0" r="244" b="0"/>
            <wp:docPr id="1" name="Image 0" descr="Petit lâtron juillet 19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lâtron juillet 1993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690" cy="99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82" w:rsidRDefault="00CF1182" w:rsidP="00CF1182">
      <w:pPr>
        <w:spacing w:before="100" w:beforeAutospacing="1" w:after="100" w:afterAutospacing="1"/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9140190"/>
            <wp:effectExtent l="19050" t="0" r="2540" b="0"/>
            <wp:docPr id="2" name="Image 1" descr="Petit lâtron juillet 199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lâtron juillet 1993_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82" w:rsidSect="00CF11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1182"/>
    <w:rsid w:val="00BB1503"/>
    <w:rsid w:val="00C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0980-CC19-49B2-999A-FBCC5D4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54</dc:creator>
  <cp:lastModifiedBy>christiansen54</cp:lastModifiedBy>
  <cp:revision>1</cp:revision>
  <dcterms:created xsi:type="dcterms:W3CDTF">2015-03-16T15:05:00Z</dcterms:created>
  <dcterms:modified xsi:type="dcterms:W3CDTF">2015-03-16T15:09:00Z</dcterms:modified>
</cp:coreProperties>
</file>